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О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 xml:space="preserve"> ________________ В.В. Малык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6023D2" w:rsidRPr="000A41BF" w:rsidRDefault="006023D2" w:rsidP="006023D2">
      <w:pPr>
        <w:pStyle w:val="11"/>
        <w:rPr>
          <w:sz w:val="24"/>
          <w:szCs w:val="24"/>
        </w:rPr>
      </w:pPr>
      <w:bookmarkStart w:id="0" w:name="_Ref27286523"/>
      <w:r w:rsidRPr="000A41BF">
        <w:rPr>
          <w:sz w:val="24"/>
          <w:szCs w:val="24"/>
        </w:rPr>
        <w:t>ТИПОВАЯ</w:t>
      </w:r>
    </w:p>
    <w:p w:rsidR="006023D2" w:rsidRPr="000A41BF" w:rsidRDefault="006023D2" w:rsidP="006023D2">
      <w:pPr>
        <w:pStyle w:val="11"/>
        <w:rPr>
          <w:sz w:val="24"/>
          <w:szCs w:val="24"/>
        </w:rPr>
      </w:pPr>
    </w:p>
    <w:p w:rsidR="006023D2" w:rsidRPr="000A41BF" w:rsidRDefault="006023D2" w:rsidP="006023D2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</w:t>
      </w:r>
      <w:bookmarkEnd w:id="0"/>
      <w:r w:rsidRPr="000A41BF">
        <w:rPr>
          <w:sz w:val="24"/>
          <w:szCs w:val="24"/>
        </w:rPr>
        <w:t>ОКУМЕНТАЦИЯ О ЗАПРОСЕ ПРЕДЛОЖЕНИЙ</w:t>
      </w:r>
    </w:p>
    <w:p w:rsidR="006023D2" w:rsidRPr="000A41BF" w:rsidRDefault="006023D2" w:rsidP="006023D2">
      <w:pPr>
        <w:jc w:val="center"/>
        <w:rPr>
          <w:b/>
        </w:rPr>
      </w:pPr>
    </w:p>
    <w:p w:rsidR="006023D2" w:rsidRPr="000A41BF" w:rsidRDefault="006023D2" w:rsidP="006023D2">
      <w:pPr>
        <w:jc w:val="center"/>
      </w:pPr>
      <w:r w:rsidRPr="000A41BF">
        <w:rPr>
          <w:b/>
        </w:rPr>
        <w:t xml:space="preserve">на выполнение </w:t>
      </w:r>
      <w:r w:rsidR="00E11969" w:rsidRPr="000A41BF">
        <w:rPr>
          <w:b/>
        </w:rPr>
        <w:t xml:space="preserve">строительно-монтажных </w:t>
      </w:r>
      <w:r w:rsidRPr="000A41BF">
        <w:rPr>
          <w:b/>
        </w:rPr>
        <w:t xml:space="preserve">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типов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для нужд О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ОАО «ЛОЭСК», в т.ч. Положением о порядке проведения запроса предложений ОАО «ЛОЭСК» (Приложение №3 к Положению о закупке О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6023D2" w:rsidRPr="000A41BF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1.</w:t>
      </w:r>
      <w:r w:rsidR="006023D2" w:rsidRPr="000A41BF">
        <w:t xml:space="preserve"> Претендент должен  иметь выручку за последний </w:t>
      </w:r>
      <w:r w:rsidR="006D10DE" w:rsidRPr="000A41BF">
        <w:t>отчетный</w:t>
      </w:r>
      <w:r w:rsidRPr="000A41BF">
        <w:t xml:space="preserve"> период</w:t>
      </w:r>
      <w:r w:rsidR="006023D2" w:rsidRPr="000A41BF">
        <w:t xml:space="preserve">, </w:t>
      </w:r>
      <w:r w:rsidR="00EE28B7" w:rsidRPr="000A41BF">
        <w:t>двукратно</w:t>
      </w:r>
      <w:r w:rsidR="006023D2" w:rsidRPr="000A41BF">
        <w:t xml:space="preserve"> превышающую размер начальной (максимальной) цены договора;</w:t>
      </w:r>
    </w:p>
    <w:p w:rsidR="002F4666" w:rsidRPr="000A41BF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2. положительные чистые активы на последнюю отчетную дату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</w:t>
      </w:r>
      <w:r w:rsidR="00F3193C" w:rsidRPr="000A41BF">
        <w:t xml:space="preserve"> на территории Ленинградской области</w:t>
      </w:r>
      <w:r w:rsidR="002F4666" w:rsidRPr="000A41BF">
        <w:t xml:space="preserve"> в </w:t>
      </w:r>
      <w:r w:rsidR="00725708" w:rsidRPr="000A41BF">
        <w:t>течение</w:t>
      </w:r>
      <w:r w:rsidR="002F4666" w:rsidRPr="000A41BF">
        <w:t xml:space="preserve"> последнего календарного года</w:t>
      </w:r>
      <w:r w:rsidRPr="000A41BF"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 xml:space="preserve">2.5. </w:t>
      </w:r>
      <w:proofErr w:type="spellStart"/>
      <w:r w:rsidRPr="000A41BF">
        <w:t>непроведение</w:t>
      </w:r>
      <w:proofErr w:type="spellEnd"/>
      <w:r w:rsidRPr="000A41BF">
        <w:t xml:space="preserve"> ликвидации Претендента или </w:t>
      </w:r>
      <w:proofErr w:type="spellStart"/>
      <w:r w:rsidRPr="000A41BF">
        <w:t>непроведение</w:t>
      </w:r>
      <w:proofErr w:type="spellEnd"/>
      <w:r w:rsidRPr="000A41BF">
        <w:t xml:space="preserve">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 xml:space="preserve">2.6. </w:t>
      </w:r>
      <w:proofErr w:type="spellStart"/>
      <w:r w:rsidRPr="000A41BF">
        <w:t>неприостановление</w:t>
      </w:r>
      <w:proofErr w:type="spellEnd"/>
      <w:r w:rsidRPr="000A41BF"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>2.8.  отсутствие в реестре недобросовестных поставщиков сведений о Претенденте;</w:t>
      </w:r>
    </w:p>
    <w:p w:rsidR="006023D2" w:rsidRPr="000A41BF" w:rsidRDefault="006023D2" w:rsidP="006023D2">
      <w:pPr>
        <w:ind w:firstLine="708"/>
        <w:jc w:val="both"/>
      </w:pPr>
      <w:r w:rsidRPr="000A41BF">
        <w:t xml:space="preserve">2.9. регистрация Претендента  в качестве юридического лица или индивидуального предпринимателя не </w:t>
      </w:r>
      <w:proofErr w:type="gramStart"/>
      <w:r w:rsidRPr="000A41BF">
        <w:t>позднее</w:t>
      </w:r>
      <w:proofErr w:type="gramEnd"/>
      <w:r w:rsidRPr="000A41BF">
        <w:t xml:space="preserve">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>. Отсутствие судебных споров за последние 2 года, связанных 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23D2" w:rsidRPr="000A41BF" w:rsidRDefault="006023D2" w:rsidP="006023D2">
      <w:pPr>
        <w:jc w:val="both"/>
      </w:pPr>
      <w:r w:rsidRPr="000A41BF">
        <w:tab/>
      </w: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lastRenderedPageBreak/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0.3 Положения о закупке О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</w:t>
      </w:r>
      <w:bookmarkStart w:id="1" w:name="_GoBack"/>
      <w:bookmarkEnd w:id="1"/>
      <w:r w:rsidRPr="000A41BF">
        <w:rPr>
          <w:rFonts w:ascii="Times New Roman" w:hAnsi="Times New Roman"/>
          <w:sz w:val="24"/>
          <w:szCs w:val="24"/>
        </w:rPr>
        <w:t>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proofErr w:type="gramStart"/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</w:t>
      </w:r>
      <w:proofErr w:type="gramEnd"/>
      <w:r w:rsidRPr="000A41BF">
        <w:t xml:space="preserve"> В случае если от имени Претендента действует иное лицо – также доверенность на </w:t>
      </w:r>
      <w:r w:rsidRPr="000A41BF">
        <w:lastRenderedPageBreak/>
        <w:t>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C054C3" w:rsidRPr="000A41BF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Б</w:t>
      </w:r>
      <w:r w:rsidR="00596C56" w:rsidRPr="000A41BF">
        <w:t>ухгалтерский баланс на 31 декабря предшествующего календарного года с</w:t>
      </w:r>
      <w:r w:rsidRPr="000A41BF">
        <w:t xml:space="preserve"> отчетом о прибылях и убытках;</w:t>
      </w:r>
    </w:p>
    <w:p w:rsidR="003A6046" w:rsidRPr="000A41BF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lastRenderedPageBreak/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 xml:space="preserve">10.7. Заявка на участие в запросе предложений должна сохранять свое действие в течение </w:t>
      </w:r>
      <w:proofErr w:type="gramStart"/>
      <w:r w:rsidRPr="000A41BF">
        <w:rPr>
          <w:szCs w:val="24"/>
        </w:rPr>
        <w:t>срока проведения процедуры запроса предложений</w:t>
      </w:r>
      <w:proofErr w:type="gramEnd"/>
      <w:r w:rsidRPr="000A41BF">
        <w:rPr>
          <w:szCs w:val="24"/>
        </w:rPr>
        <w:t xml:space="preserve">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2" w:name="_Ref119429644"/>
      <w:bookmarkStart w:id="3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2"/>
      <w:bookmarkEnd w:id="3"/>
    </w:p>
    <w:p w:rsidR="006023D2" w:rsidRPr="000A41BF" w:rsidRDefault="006023D2" w:rsidP="006023D2">
      <w:pPr>
        <w:ind w:firstLine="567"/>
        <w:jc w:val="both"/>
      </w:pPr>
      <w:bookmarkStart w:id="4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 xml:space="preserve">197110, </w:t>
      </w:r>
      <w:proofErr w:type="spellStart"/>
      <w:r w:rsidR="00726306" w:rsidRPr="000A41BF">
        <w:t>г</w:t>
      </w:r>
      <w:proofErr w:type="gramStart"/>
      <w:r w:rsidR="00726306" w:rsidRPr="000A41BF">
        <w:t>.С</w:t>
      </w:r>
      <w:proofErr w:type="gramEnd"/>
      <w:r w:rsidR="00726306" w:rsidRPr="000A41BF">
        <w:t>анкт</w:t>
      </w:r>
      <w:proofErr w:type="spellEnd"/>
      <w:r w:rsidR="00726306" w:rsidRPr="000A41BF">
        <w:t>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</w:t>
      </w:r>
      <w:proofErr w:type="gramStart"/>
      <w:r w:rsidRPr="000A41BF">
        <w:rPr>
          <w:szCs w:val="24"/>
        </w:rPr>
        <w:t>на заседании комиссии непосредственно перед вскрытием конвертов с заявками на участие в запросе</w:t>
      </w:r>
      <w:proofErr w:type="gramEnd"/>
      <w:r w:rsidRPr="000A41BF">
        <w:rPr>
          <w:szCs w:val="24"/>
        </w:rPr>
        <w:t xml:space="preserve">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lastRenderedPageBreak/>
        <w:t xml:space="preserve">- слова  «НЕ ВСКРЫВАТЬ </w:t>
      </w:r>
      <w:proofErr w:type="gramStart"/>
      <w:r w:rsidRPr="000A41BF">
        <w:t>до</w:t>
      </w:r>
      <w:proofErr w:type="gramEnd"/>
      <w:r w:rsidRPr="000A41BF">
        <w:t xml:space="preserve">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</w:t>
      </w:r>
      <w:proofErr w:type="gramStart"/>
      <w:r w:rsidRPr="000A41BF">
        <w:rPr>
          <w:i/>
        </w:rPr>
        <w:t>дата</w:t>
      </w:r>
      <w:proofErr w:type="gramEnd"/>
      <w:r w:rsidRPr="000A41BF">
        <w:rPr>
          <w:i/>
        </w:rPr>
        <w:t xml:space="preserve">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</w:t>
      </w:r>
      <w:proofErr w:type="gramStart"/>
      <w:r w:rsidRPr="000A41BF">
        <w:rPr>
          <w:szCs w:val="24"/>
        </w:rPr>
        <w:t>содержащий</w:t>
      </w:r>
      <w:proofErr w:type="gramEnd"/>
      <w:r w:rsidRPr="000A41BF">
        <w:rPr>
          <w:szCs w:val="24"/>
        </w:rPr>
        <w:t xml:space="preserve">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5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</w:t>
      </w:r>
      <w:r w:rsidRPr="000A41BF">
        <w:rPr>
          <w:szCs w:val="24"/>
        </w:rPr>
        <w:lastRenderedPageBreak/>
        <w:t>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6.2. Комиссией вскрываются конверты с заявками на участие в запросе предложений, которые поступили Заказчику </w:t>
      </w:r>
      <w:proofErr w:type="gramStart"/>
      <w:r w:rsidRPr="000A41BF">
        <w:t>в</w:t>
      </w:r>
      <w:proofErr w:type="gramEnd"/>
      <w:r w:rsidRPr="000A41BF">
        <w:t xml:space="preserve">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7" w:name="_Ref119430397"/>
      <w:proofErr w:type="gramStart"/>
      <w:r w:rsidRPr="000A41BF">
        <w:rPr>
          <w:szCs w:val="24"/>
        </w:rPr>
        <w:t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</w:t>
      </w:r>
      <w:proofErr w:type="gramEnd"/>
      <w:r w:rsidRPr="000A41BF">
        <w:rPr>
          <w:szCs w:val="24"/>
        </w:rPr>
        <w:t xml:space="preserve">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</w:t>
      </w:r>
      <w:proofErr w:type="gramStart"/>
      <w:r w:rsidRPr="000A41BF">
        <w:rPr>
          <w:szCs w:val="24"/>
        </w:rPr>
        <w:t>,</w:t>
      </w:r>
      <w:proofErr w:type="gramEnd"/>
      <w:r w:rsidRPr="000A41BF">
        <w:rPr>
          <w:szCs w:val="24"/>
        </w:rPr>
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О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ОАО «ЛОЭСК» (Приложение №3 к Положению о закупке О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7.3. Не допускается изменение Претендентами положений представленных ими заявок на </w:t>
      </w:r>
      <w:r w:rsidRPr="000A41BF">
        <w:rPr>
          <w:szCs w:val="24"/>
        </w:rPr>
        <w:lastRenderedPageBreak/>
        <w:t>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О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ОАО «ЛОЭСК»).</w:t>
      </w:r>
      <w:bookmarkEnd w:id="9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</w:t>
      </w:r>
      <w:proofErr w:type="gramStart"/>
      <w:r w:rsidRPr="000A41BF">
        <w:t xml:space="preserve">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  <w:proofErr w:type="gramEnd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10, 1.11.11 Положения о порядке проведения запроса предложений  (Приложение №3 к Положению о закупке О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lastRenderedPageBreak/>
        <w:t xml:space="preserve"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</w:t>
      </w:r>
      <w:proofErr w:type="gramStart"/>
      <w:r w:rsidRPr="000A41BF">
        <w:t>которая</w:t>
      </w:r>
      <w:proofErr w:type="gramEnd"/>
      <w:r w:rsidRPr="000A41BF">
        <w:t xml:space="preserve">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О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 xml:space="preserve"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</w:t>
      </w:r>
      <w:proofErr w:type="gramStart"/>
      <w:r w:rsidRPr="000A41BF">
        <w:t>проведения переторжки/процедуры закрытого запроса цен</w:t>
      </w:r>
      <w:proofErr w:type="gramEnd"/>
      <w:r w:rsidRPr="000A41BF">
        <w:t xml:space="preserve"> установлены Положением о закупке О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 соответствии с п. 10.3. Положения о закупке О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proofErr w:type="gramStart"/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  <w:proofErr w:type="gramEnd"/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6023D2" w:rsidRPr="000A41BF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5A514F" w:rsidRPr="000A41BF">
        <w:t>.</w:t>
      </w:r>
      <w:r w:rsidR="006023D2" w:rsidRPr="000A41BF">
        <w:rPr>
          <w:i/>
        </w:rPr>
        <w:t xml:space="preserve"> 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О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 xml:space="preserve">2. Настоящей заявкой подтверждаем, что </w:t>
      </w:r>
      <w:proofErr w:type="gramStart"/>
      <w:r w:rsidRPr="000A41BF">
        <w:rPr>
          <w:sz w:val="20"/>
        </w:rPr>
        <w:t>против</w:t>
      </w:r>
      <w:proofErr w:type="gramEnd"/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proofErr w:type="gramStart"/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  <w:proofErr w:type="gramEnd"/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 xml:space="preserve">6. Сообщаем, что для оперативного уведомления нас по вопросам организационного характера и взаимодействия с организатором запроса предложений нами </w:t>
      </w:r>
      <w:proofErr w:type="gramStart"/>
      <w:r w:rsidRPr="000A41BF">
        <w:rPr>
          <w:sz w:val="20"/>
        </w:rPr>
        <w:t>уполномочен</w:t>
      </w:r>
      <w:proofErr w:type="gramEnd"/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A41BF">
        <w:rPr>
          <w:b/>
          <w:bCs/>
        </w:rPr>
        <w:t>Общие сведения об организации (анке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</w:pPr>
      <w:r w:rsidRPr="000A41BF">
        <w:tab/>
      </w:r>
      <w:r w:rsidRPr="000A41BF">
        <w:tab/>
      </w:r>
      <w:r w:rsidRPr="000A41BF">
        <w:tab/>
      </w:r>
      <w:r w:rsidRPr="000A41BF">
        <w:tab/>
      </w:r>
      <w:r w:rsidRPr="000A41BF">
        <w:tab/>
      </w:r>
      <w:r w:rsidRPr="000A41BF">
        <w:tab/>
      </w:r>
      <w:r w:rsidRPr="000A41BF">
        <w:tab/>
      </w:r>
      <w:r w:rsidRPr="000A41BF">
        <w:tab/>
      </w:r>
      <w:r w:rsidRPr="000A41BF">
        <w:tab/>
      </w:r>
      <w:r w:rsidRPr="000A41BF">
        <w:tab/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16"/>
        <w:gridCol w:w="3727"/>
        <w:gridCol w:w="6439"/>
      </w:tblGrid>
      <w:tr w:rsidR="000A41BF" w:rsidRPr="000A41BF" w:rsidTr="001441EA">
        <w:trPr>
          <w:trHeight w:val="309"/>
        </w:trPr>
        <w:tc>
          <w:tcPr>
            <w:tcW w:w="219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1.</w:t>
            </w:r>
          </w:p>
        </w:tc>
        <w:tc>
          <w:tcPr>
            <w:tcW w:w="1756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Полное наименование организации:</w:t>
            </w:r>
          </w:p>
        </w:tc>
        <w:tc>
          <w:tcPr>
            <w:tcW w:w="3025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399"/>
        </w:trPr>
        <w:tc>
          <w:tcPr>
            <w:tcW w:w="219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2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pStyle w:val="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Cs w:val="24"/>
              </w:rPr>
            </w:pPr>
            <w:r w:rsidRPr="000A41BF">
              <w:rPr>
                <w:rFonts w:ascii="Times New Roman" w:hAnsi="Times New Roman"/>
                <w:b w:val="0"/>
                <w:bCs/>
                <w:szCs w:val="24"/>
              </w:rPr>
              <w:t>Сокращенное наименование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561"/>
        </w:trPr>
        <w:tc>
          <w:tcPr>
            <w:tcW w:w="219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3.</w:t>
            </w:r>
          </w:p>
        </w:tc>
        <w:tc>
          <w:tcPr>
            <w:tcW w:w="1756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Сведения об организационно-правовой форме</w:t>
            </w:r>
            <w:r w:rsidRPr="000A41BF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413"/>
        </w:trPr>
        <w:tc>
          <w:tcPr>
            <w:tcW w:w="219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4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Почтовый адре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405"/>
        </w:trPr>
        <w:tc>
          <w:tcPr>
            <w:tcW w:w="219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5.</w:t>
            </w:r>
          </w:p>
        </w:tc>
        <w:tc>
          <w:tcPr>
            <w:tcW w:w="1756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Юридический адрес:</w:t>
            </w:r>
          </w:p>
        </w:tc>
        <w:tc>
          <w:tcPr>
            <w:tcW w:w="3025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411"/>
        </w:trPr>
        <w:tc>
          <w:tcPr>
            <w:tcW w:w="219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6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Фактический адре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403"/>
        </w:trPr>
        <w:tc>
          <w:tcPr>
            <w:tcW w:w="219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7.</w:t>
            </w:r>
          </w:p>
        </w:tc>
        <w:tc>
          <w:tcPr>
            <w:tcW w:w="1756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Телефон и контактное лицо:</w:t>
            </w:r>
          </w:p>
        </w:tc>
        <w:tc>
          <w:tcPr>
            <w:tcW w:w="3025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423"/>
        </w:trPr>
        <w:tc>
          <w:tcPr>
            <w:tcW w:w="219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8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Фак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415"/>
        </w:trPr>
        <w:tc>
          <w:tcPr>
            <w:tcW w:w="219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9.</w:t>
            </w:r>
          </w:p>
        </w:tc>
        <w:tc>
          <w:tcPr>
            <w:tcW w:w="1756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t xml:space="preserve">Адрес электронной почты, </w:t>
            </w:r>
            <w:r w:rsidRPr="000A41BF">
              <w:rPr>
                <w:lang w:val="en-US"/>
              </w:rPr>
              <w:t>Web</w:t>
            </w:r>
            <w:r w:rsidRPr="000A41BF">
              <w:t>-сайта</w:t>
            </w:r>
            <w:r w:rsidRPr="000A41BF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1102"/>
        </w:trPr>
        <w:tc>
          <w:tcPr>
            <w:tcW w:w="219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10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 xml:space="preserve">Сведения о государственной регистрации: </w:t>
            </w:r>
            <w:r w:rsidRPr="000A41BF">
              <w:t>Дата, место регистрации, наименование регистрирующего органа, регистрационный номер</w:t>
            </w:r>
            <w:r w:rsidRPr="000A41BF">
              <w:rPr>
                <w:b/>
                <w:bCs/>
              </w:rPr>
              <w:t>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423"/>
        </w:trPr>
        <w:tc>
          <w:tcPr>
            <w:tcW w:w="219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11.</w:t>
            </w:r>
          </w:p>
        </w:tc>
        <w:tc>
          <w:tcPr>
            <w:tcW w:w="1756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ИНН / КПП</w:t>
            </w:r>
            <w:r w:rsidRPr="000A41BF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542"/>
        </w:trPr>
        <w:tc>
          <w:tcPr>
            <w:tcW w:w="219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12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  <w:r w:rsidRPr="000A41BF">
              <w:rPr>
                <w:bCs/>
              </w:rPr>
              <w:t xml:space="preserve">Коды статистического учета </w:t>
            </w:r>
            <w:r w:rsidRPr="000A41BF">
              <w:t>(ОКВЭД, ОКПО)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409"/>
        </w:trPr>
        <w:tc>
          <w:tcPr>
            <w:tcW w:w="219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13.</w:t>
            </w:r>
          </w:p>
        </w:tc>
        <w:tc>
          <w:tcPr>
            <w:tcW w:w="1756" w:type="pct"/>
            <w:vAlign w:val="center"/>
          </w:tcPr>
          <w:p w:rsidR="006023D2" w:rsidRPr="000A41BF" w:rsidRDefault="006023D2" w:rsidP="001441EA">
            <w:pPr>
              <w:pStyle w:val="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Cs w:val="24"/>
              </w:rPr>
            </w:pPr>
            <w:r w:rsidRPr="000A41BF">
              <w:rPr>
                <w:rFonts w:ascii="Times New Roman" w:hAnsi="Times New Roman"/>
                <w:b w:val="0"/>
                <w:bCs/>
                <w:szCs w:val="24"/>
              </w:rPr>
              <w:t>Основной вид деятельности:</w:t>
            </w:r>
          </w:p>
        </w:tc>
        <w:tc>
          <w:tcPr>
            <w:tcW w:w="3025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415"/>
        </w:trPr>
        <w:tc>
          <w:tcPr>
            <w:tcW w:w="219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14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Размер уставного капитала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0A41BF" w:rsidTr="001441EA">
        <w:trPr>
          <w:trHeight w:val="407"/>
        </w:trPr>
        <w:tc>
          <w:tcPr>
            <w:tcW w:w="219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15.</w:t>
            </w:r>
          </w:p>
        </w:tc>
        <w:tc>
          <w:tcPr>
            <w:tcW w:w="1756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Банковские реквизиты:</w:t>
            </w:r>
          </w:p>
        </w:tc>
        <w:tc>
          <w:tcPr>
            <w:tcW w:w="3025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proofErr w:type="gramStart"/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>(указываются при выполнении работ привлеченными силами.</w:t>
      </w:r>
      <w:proofErr w:type="gramEnd"/>
      <w:r w:rsidRPr="000A41BF">
        <w:rPr>
          <w:sz w:val="22"/>
          <w:szCs w:val="22"/>
        </w:rPr>
        <w:t xml:space="preserve"> </w:t>
      </w:r>
      <w:proofErr w:type="gramStart"/>
      <w:r w:rsidRPr="000A41BF">
        <w:rPr>
          <w:sz w:val="22"/>
          <w:szCs w:val="22"/>
        </w:rPr>
        <w:t xml:space="preserve">Подлежат согласованию с Заказчиком): </w:t>
      </w:r>
      <w:proofErr w:type="gramEnd"/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0A41BF" w:rsidTr="008C65AD">
        <w:trPr>
          <w:trHeight w:val="411"/>
        </w:trPr>
        <w:tc>
          <w:tcPr>
            <w:tcW w:w="4503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rPr>
          <w:trHeight w:val="306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rPr>
          <w:trHeight w:val="353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0A41BF" w:rsidTr="008C65AD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561DD7">
        <w:tc>
          <w:tcPr>
            <w:tcW w:w="351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0A41BF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0A41BF">
              <w:rPr>
                <w:rFonts w:ascii="Times New Roman CYR" w:hAnsi="Times New Roman CYR" w:cs="Times New Roman CYR"/>
                <w:lang w:eastAsia="en-US"/>
              </w:rPr>
              <w:t>п</w:t>
            </w:r>
            <w:proofErr w:type="gramEnd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0E6E91"/>
    <w:sectPr w:rsidR="006023D2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0A41BF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E91"/>
    <w:rsid w:val="00100839"/>
    <w:rsid w:val="00107596"/>
    <w:rsid w:val="0012420F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7566"/>
    <w:rsid w:val="00366C06"/>
    <w:rsid w:val="003737F7"/>
    <w:rsid w:val="003A6046"/>
    <w:rsid w:val="003C0307"/>
    <w:rsid w:val="003C448B"/>
    <w:rsid w:val="003F012E"/>
    <w:rsid w:val="00400238"/>
    <w:rsid w:val="00422A83"/>
    <w:rsid w:val="0045777C"/>
    <w:rsid w:val="00481FE0"/>
    <w:rsid w:val="004B5C09"/>
    <w:rsid w:val="004D054E"/>
    <w:rsid w:val="004D1182"/>
    <w:rsid w:val="004D2A31"/>
    <w:rsid w:val="004E4425"/>
    <w:rsid w:val="00531236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4FDF"/>
    <w:rsid w:val="005F379A"/>
    <w:rsid w:val="005F7085"/>
    <w:rsid w:val="00601ED0"/>
    <w:rsid w:val="006023D2"/>
    <w:rsid w:val="00610A34"/>
    <w:rsid w:val="00622924"/>
    <w:rsid w:val="00630111"/>
    <w:rsid w:val="00670D89"/>
    <w:rsid w:val="00685D11"/>
    <w:rsid w:val="00695935"/>
    <w:rsid w:val="006A52DE"/>
    <w:rsid w:val="006D10DE"/>
    <w:rsid w:val="006D6C15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42DF6"/>
    <w:rsid w:val="00A5044D"/>
    <w:rsid w:val="00A61320"/>
    <w:rsid w:val="00AA43B9"/>
    <w:rsid w:val="00AE6ECF"/>
    <w:rsid w:val="00B1438C"/>
    <w:rsid w:val="00B85991"/>
    <w:rsid w:val="00BD3BFD"/>
    <w:rsid w:val="00BF160D"/>
    <w:rsid w:val="00C054C3"/>
    <w:rsid w:val="00C37109"/>
    <w:rsid w:val="00C37B34"/>
    <w:rsid w:val="00C42452"/>
    <w:rsid w:val="00C52465"/>
    <w:rsid w:val="00C71719"/>
    <w:rsid w:val="00CB29A7"/>
    <w:rsid w:val="00CB4C81"/>
    <w:rsid w:val="00CF184C"/>
    <w:rsid w:val="00D727AE"/>
    <w:rsid w:val="00D81217"/>
    <w:rsid w:val="00D86BD7"/>
    <w:rsid w:val="00DD7F99"/>
    <w:rsid w:val="00E11969"/>
    <w:rsid w:val="00E230FD"/>
    <w:rsid w:val="00E23EE2"/>
    <w:rsid w:val="00E24EC1"/>
    <w:rsid w:val="00E41C9E"/>
    <w:rsid w:val="00EB0A6A"/>
    <w:rsid w:val="00EE28B7"/>
    <w:rsid w:val="00EF5C80"/>
    <w:rsid w:val="00F3193C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67D23-F0B9-41DB-90C5-71E37EDD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7</Pages>
  <Words>5459</Words>
  <Characters>3112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узьминых Ирина Геннадьевна</cp:lastModifiedBy>
  <cp:revision>43</cp:revision>
  <cp:lastPrinted>2012-09-28T10:22:00Z</cp:lastPrinted>
  <dcterms:created xsi:type="dcterms:W3CDTF">2012-09-11T12:39:00Z</dcterms:created>
  <dcterms:modified xsi:type="dcterms:W3CDTF">2014-07-25T06:24:00Z</dcterms:modified>
</cp:coreProperties>
</file>